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6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6180" w:type="pct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678"/>
        <w:gridCol w:w="2389"/>
        <w:gridCol w:w="1842"/>
        <w:gridCol w:w="886"/>
        <w:gridCol w:w="1344"/>
        <w:gridCol w:w="757"/>
        <w:gridCol w:w="1217"/>
        <w:gridCol w:w="1166"/>
      </w:tblGrid>
      <w:tr w:rsidR="00E96A59" w:rsidTr="005C0D84">
        <w:trPr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7525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נהל/ת אגף בכיר/ה - ממונה נגישות ארצ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 xml:space="preserve">01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19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26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חווית השירות במרכז הרפוא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22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26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מקצועי/ת להרכב בית הדין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03.10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bookmarkStart w:id="0" w:name="_GoBack"/>
            <w:bookmarkEnd w:id="0"/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26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רימינולוג/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קליני/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22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26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אזור באר שבע והדרו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22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26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אזור השרון והסביב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22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25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ישומ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9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25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דע יישומי והנדסי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9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24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ילד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2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24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חראי/ת לשיקו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2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23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גיח על כשרות ועניני דת (איתנים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8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23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(גריאטריה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8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23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מבצעים - חיפ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202-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8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22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רישום מקרקעין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8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22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נימית +קרדיולוגי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8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22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נושא (נוער חריג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8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22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נ</w:t>
            </w:r>
            <w:proofErr w:type="spellEnd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חר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8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21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ן</w:t>
            </w:r>
            <w:proofErr w:type="spellEnd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מרכז/ת בכיר/ה (רגולציה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8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21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- פנימית ד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7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520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ריאות ילד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24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20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אחראי/ת (מנהל/ת סניף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ב"ד</w:t>
            </w:r>
            <w:proofErr w:type="spellEnd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ון לבטיחות בדרכ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24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20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 (עובדים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24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אתיופית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2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ומרפאה/רופא/ה כנ"ל מומחה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/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7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19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לפיקוח על ייבוא מזון ומשקאו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7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19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רישום מקרקעין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7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18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(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</w:t>
            </w:r>
            <w:proofErr w:type="spellEnd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משפטית אמבולטורית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24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18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(ביקורת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שבויות</w:t>
            </w:r>
            <w:proofErr w:type="spellEnd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8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17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-מנהל/ת תחום (רישוי עסקים מחוזי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16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(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תוח,מדיניות</w:t>
            </w:r>
            <w:proofErr w:type="spellEnd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השמה-מעונות מ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16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פ"א-התכנית הלאומית בין משרד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16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פ"א-הכשרות תכנית לאומית בין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16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 (ניהול הון אנושי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16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משאבי אנוש - מכרזים מחוזי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15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מחשוב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15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ידימיולוגיה</w:t>
            </w:r>
            <w:proofErr w:type="spellEnd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15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פרסום, מדיה חדשה ואינטרנט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7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תונאים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15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אכיפה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15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תמחה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.א.ג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514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14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 אחראי א' (רוקחות קלינית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14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נטגנאי</w:t>
            </w:r>
            <w:proofErr w:type="spellEnd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ראי יחיד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8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כ</w:t>
            </w:r>
            <w:proofErr w:type="spellEnd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רנטגן מוסמך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נתנ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14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 אחראי/ת ב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13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 בימ"ש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5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12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/ת / טכנאי/ת (הנדסה רפואית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5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12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כיר (פניות הציבור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יוויון</w:t>
            </w:r>
            <w:proofErr w:type="spellEnd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ת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5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118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במחלות עיניי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5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11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ברפואה דחופ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5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11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כירורגי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5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11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תקציב ומחקרים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5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11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ד גיטין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5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11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ישמ</w:t>
            </w:r>
            <w:proofErr w:type="spellEnd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הגנת סייבר א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5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10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קליני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5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10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  / עובד/ת מעבדה מתקדם/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5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10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וטרינר אחראי (נמל תעופה בן גוריון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2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טרינר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5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09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דיה חדשה ואינטרנט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7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תונאים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5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06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חלקה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רותי</w:t>
            </w:r>
            <w:proofErr w:type="spellEnd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גריאטריה בקהיל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9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05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בקרת תכניות עבודה, התקשרות ותקצ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9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02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אזור באר שבע והדרום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8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02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זכיר הועדה לתכנית מועדפת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8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02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וקר/ת אזור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שדוד,אשקלון</w:t>
            </w:r>
            <w:proofErr w:type="spellEnd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הסביב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8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502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אזור ראש העין והשומרון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8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02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אזור מודיעין והסביב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8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01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ליווי ועדות מקומיות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8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01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אזור ראשון לציון וחולון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8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01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אזור נתניה והשרון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8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01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תל אביב והמרכז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8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01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יישובי המשולש והסביבה- לאיוש ע"י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*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8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01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אזור גליל עליון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8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00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אזור חיפה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8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500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גליל מערבי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8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495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רכיונאי/ת ציבור וממשל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7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495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כז/ת בכיר/ה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אבי אנוש ותקציב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7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492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בכיר (מעצרים - מבוגרים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491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(נכסים ולוגיסטיקה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491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(כיר' לפרוסקופית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6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7489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מקצועי פדגוגי רב מחוזי (טיפוח החן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1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וראה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הרווחה - זרוע </w:t>
            </w: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עבוד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חיפה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5.09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914DD9" w:rsidTr="00914DD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489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אגר נותני שירות-מזכירות ופקידות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"ח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03.10.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9" w:rsidRPr="00914DD9" w:rsidRDefault="00914DD9" w:rsidP="0070298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14DD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914DD9" w:rsidRDefault="00914DD9" w:rsidP="00914DD9">
      <w:pPr>
        <w:rPr>
          <w:b/>
          <w:bCs/>
          <w:rtl/>
        </w:rPr>
      </w:pPr>
    </w:p>
    <w:sectPr w:rsidR="00914DD9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3634C"/>
    <w:rsid w:val="0004323F"/>
    <w:rsid w:val="00054F40"/>
    <w:rsid w:val="000764C8"/>
    <w:rsid w:val="0008223D"/>
    <w:rsid w:val="000B260A"/>
    <w:rsid w:val="00104C0F"/>
    <w:rsid w:val="00107EA4"/>
    <w:rsid w:val="00121229"/>
    <w:rsid w:val="001812B7"/>
    <w:rsid w:val="001826E2"/>
    <w:rsid w:val="001A63D2"/>
    <w:rsid w:val="00204011"/>
    <w:rsid w:val="00217132"/>
    <w:rsid w:val="0023273E"/>
    <w:rsid w:val="00236DF4"/>
    <w:rsid w:val="00263D2F"/>
    <w:rsid w:val="0027658D"/>
    <w:rsid w:val="00282EE2"/>
    <w:rsid w:val="002A520B"/>
    <w:rsid w:val="002B4FA3"/>
    <w:rsid w:val="00316C59"/>
    <w:rsid w:val="00322FE0"/>
    <w:rsid w:val="00342712"/>
    <w:rsid w:val="00344568"/>
    <w:rsid w:val="00366BB7"/>
    <w:rsid w:val="0037401D"/>
    <w:rsid w:val="0039691A"/>
    <w:rsid w:val="003A2A47"/>
    <w:rsid w:val="003B45B4"/>
    <w:rsid w:val="003B53C9"/>
    <w:rsid w:val="00403BD7"/>
    <w:rsid w:val="00406BE2"/>
    <w:rsid w:val="00407148"/>
    <w:rsid w:val="0041477F"/>
    <w:rsid w:val="004B1239"/>
    <w:rsid w:val="004F00DE"/>
    <w:rsid w:val="00526C79"/>
    <w:rsid w:val="005706A5"/>
    <w:rsid w:val="005B0639"/>
    <w:rsid w:val="005B07B6"/>
    <w:rsid w:val="005C0D84"/>
    <w:rsid w:val="005C45CD"/>
    <w:rsid w:val="005C4909"/>
    <w:rsid w:val="005C653B"/>
    <w:rsid w:val="005D2D95"/>
    <w:rsid w:val="005E6A50"/>
    <w:rsid w:val="00632B60"/>
    <w:rsid w:val="006459D5"/>
    <w:rsid w:val="00647D7A"/>
    <w:rsid w:val="006505EB"/>
    <w:rsid w:val="006517A6"/>
    <w:rsid w:val="00653408"/>
    <w:rsid w:val="00656BF4"/>
    <w:rsid w:val="006B3968"/>
    <w:rsid w:val="006E66F8"/>
    <w:rsid w:val="0071233D"/>
    <w:rsid w:val="00717415"/>
    <w:rsid w:val="00772B70"/>
    <w:rsid w:val="0077705A"/>
    <w:rsid w:val="007B06B1"/>
    <w:rsid w:val="007C1F5A"/>
    <w:rsid w:val="007C440A"/>
    <w:rsid w:val="007F7D2B"/>
    <w:rsid w:val="00802015"/>
    <w:rsid w:val="00803E70"/>
    <w:rsid w:val="008327BC"/>
    <w:rsid w:val="00856D80"/>
    <w:rsid w:val="0087784F"/>
    <w:rsid w:val="00885DF6"/>
    <w:rsid w:val="008A629A"/>
    <w:rsid w:val="008B532D"/>
    <w:rsid w:val="0090071A"/>
    <w:rsid w:val="0090179F"/>
    <w:rsid w:val="00906899"/>
    <w:rsid w:val="00914DD9"/>
    <w:rsid w:val="00955D1B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C28D7"/>
    <w:rsid w:val="00AC716E"/>
    <w:rsid w:val="00B36F6E"/>
    <w:rsid w:val="00B80FAD"/>
    <w:rsid w:val="00BB3EC6"/>
    <w:rsid w:val="00BC4F10"/>
    <w:rsid w:val="00BE003B"/>
    <w:rsid w:val="00BE4E37"/>
    <w:rsid w:val="00BF3BD7"/>
    <w:rsid w:val="00C1042C"/>
    <w:rsid w:val="00C23E71"/>
    <w:rsid w:val="00CA0752"/>
    <w:rsid w:val="00CD4EDA"/>
    <w:rsid w:val="00D17099"/>
    <w:rsid w:val="00D60A42"/>
    <w:rsid w:val="00D6155B"/>
    <w:rsid w:val="00D84E16"/>
    <w:rsid w:val="00D92F83"/>
    <w:rsid w:val="00DA571C"/>
    <w:rsid w:val="00DD7C06"/>
    <w:rsid w:val="00E271A9"/>
    <w:rsid w:val="00E51E85"/>
    <w:rsid w:val="00E84F5E"/>
    <w:rsid w:val="00E876F6"/>
    <w:rsid w:val="00E96A59"/>
    <w:rsid w:val="00EE6006"/>
    <w:rsid w:val="00F042D1"/>
    <w:rsid w:val="00F25306"/>
    <w:rsid w:val="00F85AF9"/>
    <w:rsid w:val="00F86136"/>
    <w:rsid w:val="00FC7B5A"/>
    <w:rsid w:val="00FE442F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jobs.gov.il/gius/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4B4149-44C8-4FD8-9215-DABF17E8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112440</Template>
  <TotalTime>1146</TotalTime>
  <Pages>5</Pages>
  <Words>1237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83</cp:revision>
  <dcterms:created xsi:type="dcterms:W3CDTF">2017-10-22T06:45:00Z</dcterms:created>
  <dcterms:modified xsi:type="dcterms:W3CDTF">2019-09-15T07:02:00Z</dcterms:modified>
</cp:coreProperties>
</file>